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F4" w:rsidRPr="005F6C41" w:rsidRDefault="00A8353F" w:rsidP="00083A61">
      <w:pPr>
        <w:spacing w:before="0" w:after="0"/>
        <w:jc w:val="center"/>
        <w:rPr>
          <w:rFonts w:ascii="Times New Roman" w:hAnsi="Times New Roman"/>
          <w:b/>
          <w:noProof/>
          <w:color w:val="000000"/>
          <w:sz w:val="22"/>
          <w:szCs w:val="22"/>
        </w:rPr>
      </w:pPr>
      <w:r w:rsidRPr="005F6C41">
        <w:rPr>
          <w:rFonts w:ascii="Times New Roman" w:hAnsi="Times New Roman"/>
          <w:noProof/>
          <w:sz w:val="22"/>
          <w:szCs w:val="22"/>
          <w:lang w:val="es-PA" w:eastAsia="es-PA"/>
        </w:rPr>
        <w:drawing>
          <wp:anchor distT="0" distB="0" distL="114300" distR="114300" simplePos="0" relativeHeight="251658240" behindDoc="1" locked="0" layoutInCell="1" allowOverlap="1" wp14:anchorId="471E382A" wp14:editId="6D5D7A8C">
            <wp:simplePos x="0" y="0"/>
            <wp:positionH relativeFrom="column">
              <wp:posOffset>-424815</wp:posOffset>
            </wp:positionH>
            <wp:positionV relativeFrom="paragraph">
              <wp:posOffset>-671830</wp:posOffset>
            </wp:positionV>
            <wp:extent cx="8572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120" y="21207"/>
                <wp:lineTo x="21120" y="0"/>
                <wp:lineTo x="0" y="0"/>
              </wp:wrapPolygon>
            </wp:wrapTight>
            <wp:docPr id="2" name="Imagen 2" descr="https://correo.miambiente.gob.pa/logos/logo_min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rreo.miambiente.gob.pa/logos/logo_min_vertic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F4" w:rsidRPr="005F6C41">
        <w:rPr>
          <w:rFonts w:ascii="Times New Roman" w:hAnsi="Times New Roman"/>
          <w:b/>
          <w:noProof/>
          <w:color w:val="000000"/>
          <w:sz w:val="22"/>
          <w:szCs w:val="22"/>
        </w:rPr>
        <w:t>MINISTERIO DE AMBIENTE</w:t>
      </w:r>
    </w:p>
    <w:p w:rsidR="00AA7700" w:rsidRPr="005F6C41" w:rsidRDefault="00955DF4" w:rsidP="00D7281E">
      <w:pPr>
        <w:spacing w:before="0" w:after="0"/>
        <w:ind w:right="-316"/>
        <w:jc w:val="center"/>
        <w:rPr>
          <w:rFonts w:ascii="Times New Roman" w:hAnsi="Times New Roman"/>
          <w:b/>
          <w:sz w:val="22"/>
          <w:szCs w:val="22"/>
        </w:rPr>
      </w:pPr>
      <w:r w:rsidRPr="005F6C41">
        <w:rPr>
          <w:rFonts w:ascii="Times New Roman" w:hAnsi="Times New Roman"/>
          <w:b/>
          <w:noProof/>
          <w:color w:val="000000"/>
          <w:sz w:val="22"/>
          <w:szCs w:val="22"/>
        </w:rPr>
        <w:t xml:space="preserve">DIRECCION DE </w:t>
      </w:r>
      <w:r w:rsidR="00D7281E">
        <w:rPr>
          <w:rFonts w:ascii="Times New Roman" w:hAnsi="Times New Roman"/>
          <w:b/>
          <w:noProof/>
          <w:color w:val="000000"/>
          <w:sz w:val="22"/>
          <w:szCs w:val="22"/>
        </w:rPr>
        <w:t>VERIFICACIÓN DEL DESEMPEÑO AMBIENTAL</w:t>
      </w:r>
    </w:p>
    <w:p w:rsidR="00A83141" w:rsidRPr="005F6C41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A7700" w:rsidRPr="005F6C41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6C41">
        <w:rPr>
          <w:rFonts w:ascii="Times New Roman" w:hAnsi="Times New Roman" w:cs="Times New Roman"/>
          <w:b/>
          <w:sz w:val="22"/>
          <w:szCs w:val="22"/>
        </w:rPr>
        <w:t xml:space="preserve">SOLICITUD </w:t>
      </w:r>
      <w:r w:rsidR="005F00F5" w:rsidRPr="005F6C41">
        <w:rPr>
          <w:rFonts w:ascii="Times New Roman" w:hAnsi="Times New Roman" w:cs="Times New Roman"/>
          <w:b/>
          <w:sz w:val="22"/>
          <w:szCs w:val="22"/>
        </w:rPr>
        <w:t xml:space="preserve">DE INSCRIPCIÓN </w:t>
      </w:r>
    </w:p>
    <w:p w:rsidR="00AA7700" w:rsidRPr="005F6C41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6C41">
        <w:rPr>
          <w:rFonts w:ascii="Times New Roman" w:hAnsi="Times New Roman" w:cs="Times New Roman"/>
          <w:b/>
          <w:sz w:val="22"/>
          <w:szCs w:val="22"/>
        </w:rPr>
        <w:t>PERSONA NATURAL</w:t>
      </w:r>
    </w:p>
    <w:p w:rsidR="00A83141" w:rsidRPr="005F6C41" w:rsidRDefault="00F71F56" w:rsidP="00A83141">
      <w:pPr>
        <w:pStyle w:val="Normal9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6C41">
        <w:rPr>
          <w:rFonts w:ascii="Times New Roman" w:hAnsi="Times New Roman" w:cs="Times New Roman"/>
          <w:b/>
          <w:sz w:val="22"/>
          <w:szCs w:val="22"/>
        </w:rPr>
        <w:t xml:space="preserve">(Según Resolución No. AG-0398-2004; Modificada </w:t>
      </w:r>
      <w:r w:rsidR="00F47E1F" w:rsidRPr="005F6C41">
        <w:rPr>
          <w:rFonts w:ascii="Times New Roman" w:hAnsi="Times New Roman" w:cs="Times New Roman"/>
          <w:b/>
          <w:sz w:val="22"/>
          <w:szCs w:val="22"/>
        </w:rPr>
        <w:t xml:space="preserve">Mediante </w:t>
      </w:r>
      <w:r w:rsidRPr="005F6C41">
        <w:rPr>
          <w:rFonts w:ascii="Times New Roman" w:hAnsi="Times New Roman" w:cs="Times New Roman"/>
          <w:b/>
          <w:sz w:val="22"/>
          <w:szCs w:val="22"/>
        </w:rPr>
        <w:t>Resolución No. DM-0340-2016)</w:t>
      </w:r>
    </w:p>
    <w:p w:rsidR="00A83141" w:rsidRPr="005F6C41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3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8"/>
        <w:gridCol w:w="599"/>
        <w:gridCol w:w="2976"/>
        <w:gridCol w:w="1095"/>
        <w:gridCol w:w="7"/>
        <w:gridCol w:w="969"/>
        <w:gridCol w:w="3575"/>
      </w:tblGrid>
      <w:tr w:rsidR="00AA7700" w:rsidRPr="005F6C41" w:rsidTr="009D125C">
        <w:trPr>
          <w:gridAfter w:val="1"/>
          <w:wAfter w:w="3575" w:type="dxa"/>
          <w:trHeight w:val="10"/>
        </w:trPr>
        <w:tc>
          <w:tcPr>
            <w:tcW w:w="4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5F6C41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</w:rPr>
            </w:pPr>
            <w:r w:rsidRPr="005F6C41">
              <w:rPr>
                <w:rFonts w:ascii="Times New Roman" w:hAnsi="Times New Roman" w:cs="Times New Roman"/>
              </w:rPr>
              <w:t xml:space="preserve">Fecha de </w:t>
            </w:r>
            <w:r w:rsidR="00495BD2" w:rsidRPr="005F6C41">
              <w:rPr>
                <w:rFonts w:ascii="Times New Roman" w:hAnsi="Times New Roman" w:cs="Times New Roman"/>
              </w:rPr>
              <w:t>E</w:t>
            </w:r>
            <w:r w:rsidR="006A7506" w:rsidRPr="005F6C41">
              <w:rPr>
                <w:rFonts w:ascii="Times New Roman" w:hAnsi="Times New Roman" w:cs="Times New Roman"/>
              </w:rPr>
              <w:t>valuación:</w:t>
            </w:r>
          </w:p>
        </w:tc>
        <w:tc>
          <w:tcPr>
            <w:tcW w:w="50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A7700" w:rsidRPr="005F6C41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</w:rPr>
            </w:pPr>
            <w:r w:rsidRPr="005F6C41">
              <w:rPr>
                <w:rFonts w:ascii="Times New Roman" w:hAnsi="Times New Roman" w:cs="Times New Roman"/>
              </w:rPr>
              <w:t xml:space="preserve">No. de </w:t>
            </w:r>
            <w:r w:rsidR="0070288E" w:rsidRPr="005F6C41">
              <w:rPr>
                <w:rFonts w:ascii="Times New Roman" w:hAnsi="Times New Roman" w:cs="Times New Roman"/>
              </w:rPr>
              <w:t xml:space="preserve">Informe </w:t>
            </w:r>
            <w:r w:rsidRPr="005F6C41">
              <w:rPr>
                <w:rFonts w:ascii="Times New Roman" w:hAnsi="Times New Roman" w:cs="Times New Roman"/>
              </w:rPr>
              <w:t xml:space="preserve">de </w:t>
            </w:r>
            <w:r w:rsidR="00495BD2" w:rsidRPr="005F6C41">
              <w:rPr>
                <w:rFonts w:ascii="Times New Roman" w:hAnsi="Times New Roman" w:cs="Times New Roman"/>
              </w:rPr>
              <w:t>Evaluac</w:t>
            </w:r>
            <w:r w:rsidRPr="005F6C41">
              <w:rPr>
                <w:rFonts w:ascii="Times New Roman" w:hAnsi="Times New Roman" w:cs="Times New Roman"/>
              </w:rPr>
              <w:t>ión:</w:t>
            </w:r>
          </w:p>
        </w:tc>
      </w:tr>
      <w:tr w:rsidR="00AA7700" w:rsidRPr="005F6C41" w:rsidTr="009D125C">
        <w:trPr>
          <w:gridAfter w:val="1"/>
          <w:wAfter w:w="3575" w:type="dxa"/>
          <w:trHeight w:val="321"/>
        </w:trPr>
        <w:tc>
          <w:tcPr>
            <w:tcW w:w="4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5F6C41" w:rsidRDefault="00D7281E" w:rsidP="00D73AAD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D73AAD">
              <w:rPr>
                <w:rFonts w:ascii="Times New Roman" w:hAnsi="Times New Roman" w:cs="Times New Roman"/>
                <w:b w:val="0"/>
              </w:rPr>
              <w:t>5</w:t>
            </w:r>
            <w:r>
              <w:rPr>
                <w:rFonts w:ascii="Times New Roman" w:hAnsi="Times New Roman" w:cs="Times New Roman"/>
                <w:b w:val="0"/>
              </w:rPr>
              <w:t>/07/2019</w:t>
            </w:r>
          </w:p>
        </w:tc>
        <w:tc>
          <w:tcPr>
            <w:tcW w:w="50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A7700" w:rsidRPr="005F6C41" w:rsidRDefault="00D7281E" w:rsidP="00412386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IAA-09</w:t>
            </w:r>
            <w:r w:rsidR="00D73AAD">
              <w:rPr>
                <w:rFonts w:ascii="Times New Roman" w:hAnsi="Times New Roman" w:cs="Times New Roman"/>
                <w:b w:val="0"/>
              </w:rPr>
              <w:t>8</w:t>
            </w:r>
            <w:r>
              <w:rPr>
                <w:rFonts w:ascii="Times New Roman" w:hAnsi="Times New Roman" w:cs="Times New Roman"/>
                <w:b w:val="0"/>
              </w:rPr>
              <w:t>-2019</w:t>
            </w:r>
          </w:p>
        </w:tc>
      </w:tr>
      <w:tr w:rsidR="00F71F56" w:rsidRPr="005F6C41" w:rsidTr="009D125C">
        <w:trPr>
          <w:gridAfter w:val="1"/>
          <w:wAfter w:w="3575" w:type="dxa"/>
          <w:trHeight w:val="229"/>
        </w:trPr>
        <w:tc>
          <w:tcPr>
            <w:tcW w:w="4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F56" w:rsidRPr="005F6C41" w:rsidRDefault="00F71F56" w:rsidP="00F71F56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F56" w:rsidRPr="005F6C41" w:rsidRDefault="00F71F56" w:rsidP="00F71F56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AA7700" w:rsidRPr="005F6C41" w:rsidTr="009D125C">
        <w:trPr>
          <w:gridAfter w:val="1"/>
          <w:wAfter w:w="3575" w:type="dxa"/>
          <w:trHeight w:val="13"/>
        </w:trPr>
        <w:tc>
          <w:tcPr>
            <w:tcW w:w="990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A7700" w:rsidRPr="005F6C41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F6C41">
              <w:rPr>
                <w:rFonts w:ascii="Times New Roman" w:hAnsi="Times New Roman" w:cs="Times New Roman"/>
              </w:rPr>
              <w:t>Datos personales del candidato</w:t>
            </w:r>
          </w:p>
        </w:tc>
      </w:tr>
      <w:tr w:rsidR="00AA7700" w:rsidRPr="005F6C41" w:rsidTr="009D125C">
        <w:trPr>
          <w:gridAfter w:val="1"/>
          <w:wAfter w:w="3575" w:type="dxa"/>
          <w:trHeight w:val="10"/>
        </w:trPr>
        <w:tc>
          <w:tcPr>
            <w:tcW w:w="9901" w:type="dxa"/>
            <w:gridSpan w:val="7"/>
            <w:shd w:val="clear" w:color="auto" w:fill="auto"/>
          </w:tcPr>
          <w:p w:rsidR="00AA7700" w:rsidRPr="005F6C41" w:rsidRDefault="00AA7700" w:rsidP="00D73AAD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Nombre y Apellidos</w:t>
            </w:r>
            <w:r w:rsidR="00226C93" w:rsidRPr="005F6C4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226C93" w:rsidRPr="005F6C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73AAD">
              <w:rPr>
                <w:rFonts w:ascii="Times New Roman" w:hAnsi="Times New Roman"/>
                <w:sz w:val="22"/>
                <w:szCs w:val="22"/>
              </w:rPr>
              <w:t>Car</w:t>
            </w:r>
            <w:bookmarkStart w:id="0" w:name="_GoBack"/>
            <w:bookmarkEnd w:id="0"/>
            <w:r w:rsidR="00D73AAD">
              <w:rPr>
                <w:rFonts w:ascii="Times New Roman" w:hAnsi="Times New Roman"/>
                <w:sz w:val="22"/>
                <w:szCs w:val="22"/>
              </w:rPr>
              <w:t>idad Falquez</w:t>
            </w:r>
            <w:r w:rsidR="00335FE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A7700" w:rsidRPr="005F6C41" w:rsidTr="009D125C">
        <w:trPr>
          <w:gridAfter w:val="1"/>
          <w:wAfter w:w="3575" w:type="dxa"/>
          <w:trHeight w:val="10"/>
        </w:trPr>
        <w:tc>
          <w:tcPr>
            <w:tcW w:w="9901" w:type="dxa"/>
            <w:gridSpan w:val="7"/>
            <w:shd w:val="clear" w:color="auto" w:fill="auto"/>
          </w:tcPr>
          <w:p w:rsidR="00AA7700" w:rsidRPr="005F6C41" w:rsidRDefault="00AA7700" w:rsidP="00D73AAD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Fecha y Lugar de Nacimiento:</w:t>
            </w:r>
            <w:r w:rsidR="001F6549"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73AAD">
              <w:rPr>
                <w:rFonts w:ascii="Times New Roman" w:hAnsi="Times New Roman"/>
                <w:sz w:val="22"/>
                <w:szCs w:val="22"/>
              </w:rPr>
              <w:t>15 de diciembre de 1989</w:t>
            </w:r>
            <w:r w:rsidR="00363472">
              <w:rPr>
                <w:rFonts w:ascii="Times New Roman" w:hAnsi="Times New Roman"/>
                <w:sz w:val="22"/>
                <w:szCs w:val="22"/>
              </w:rPr>
              <w:t>/ Panamá, Panamá</w:t>
            </w:r>
            <w:r w:rsidR="00335FE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A7700" w:rsidRPr="005F6C41" w:rsidTr="009D125C">
        <w:trPr>
          <w:gridAfter w:val="1"/>
          <w:wAfter w:w="3575" w:type="dxa"/>
          <w:trHeight w:val="10"/>
        </w:trPr>
        <w:tc>
          <w:tcPr>
            <w:tcW w:w="4854" w:type="dxa"/>
            <w:gridSpan w:val="3"/>
            <w:shd w:val="clear" w:color="auto" w:fill="auto"/>
          </w:tcPr>
          <w:p w:rsidR="00AA7700" w:rsidRPr="005F6C41" w:rsidRDefault="00AA7700" w:rsidP="00F71F56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Nacionalidad: </w:t>
            </w:r>
            <w:r w:rsidR="007305ED" w:rsidRPr="005F6C41">
              <w:rPr>
                <w:rFonts w:ascii="Times New Roman" w:hAnsi="Times New Roman"/>
                <w:sz w:val="22"/>
                <w:szCs w:val="22"/>
              </w:rPr>
              <w:t>Panameñ</w:t>
            </w:r>
            <w:r w:rsidR="00922F3D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5047" w:type="dxa"/>
            <w:gridSpan w:val="4"/>
            <w:shd w:val="clear" w:color="auto" w:fill="auto"/>
          </w:tcPr>
          <w:p w:rsidR="00D73AAD" w:rsidRPr="005F6C41" w:rsidRDefault="00AA7700" w:rsidP="00D73AAD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Cédula</w:t>
            </w:r>
            <w:r w:rsidR="008656E8"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="00363472">
              <w:rPr>
                <w:rFonts w:ascii="Times New Roman" w:hAnsi="Times New Roman"/>
                <w:sz w:val="22"/>
                <w:szCs w:val="22"/>
              </w:rPr>
              <w:t>8</w:t>
            </w:r>
            <w:r w:rsidR="00D73AAD">
              <w:rPr>
                <w:rFonts w:ascii="Times New Roman" w:hAnsi="Times New Roman"/>
                <w:sz w:val="22"/>
                <w:szCs w:val="22"/>
              </w:rPr>
              <w:t>-831-75</w:t>
            </w:r>
          </w:p>
        </w:tc>
      </w:tr>
      <w:tr w:rsidR="00AA7700" w:rsidRPr="005F6C41" w:rsidTr="009D125C">
        <w:trPr>
          <w:gridAfter w:val="1"/>
          <w:wAfter w:w="3575" w:type="dxa"/>
          <w:trHeight w:val="10"/>
        </w:trPr>
        <w:tc>
          <w:tcPr>
            <w:tcW w:w="9901" w:type="dxa"/>
            <w:gridSpan w:val="7"/>
            <w:shd w:val="clear" w:color="auto" w:fill="auto"/>
          </w:tcPr>
          <w:p w:rsidR="00AA7700" w:rsidRPr="005F6C41" w:rsidRDefault="00AA7700" w:rsidP="00B14FCC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Dirección:</w:t>
            </w:r>
            <w:r w:rsidR="00D847B0"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14FCC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</w:tr>
      <w:tr w:rsidR="00AA7700" w:rsidRPr="005F6C41" w:rsidTr="009D125C">
        <w:trPr>
          <w:gridAfter w:val="1"/>
          <w:wAfter w:w="3575" w:type="dxa"/>
          <w:trHeight w:val="10"/>
        </w:trPr>
        <w:tc>
          <w:tcPr>
            <w:tcW w:w="9901" w:type="dxa"/>
            <w:gridSpan w:val="7"/>
            <w:shd w:val="clear" w:color="auto" w:fill="auto"/>
          </w:tcPr>
          <w:p w:rsidR="00AA7700" w:rsidRPr="005F6C41" w:rsidRDefault="00AA7700" w:rsidP="00A41553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Provincia/Distrito: </w:t>
            </w:r>
            <w:r w:rsidR="00A41553" w:rsidRPr="005F6C41">
              <w:rPr>
                <w:rFonts w:ascii="Times New Roman" w:hAnsi="Times New Roman"/>
                <w:sz w:val="22"/>
                <w:szCs w:val="22"/>
              </w:rPr>
              <w:t>Panamá; Panamá</w:t>
            </w:r>
          </w:p>
        </w:tc>
      </w:tr>
      <w:tr w:rsidR="00AA7700" w:rsidRPr="005F6C41" w:rsidTr="009D125C">
        <w:trPr>
          <w:gridAfter w:val="1"/>
          <w:wAfter w:w="3575" w:type="dxa"/>
          <w:trHeight w:val="10"/>
        </w:trPr>
        <w:tc>
          <w:tcPr>
            <w:tcW w:w="4854" w:type="dxa"/>
            <w:gridSpan w:val="3"/>
            <w:shd w:val="clear" w:color="auto" w:fill="auto"/>
          </w:tcPr>
          <w:p w:rsidR="00AA7700" w:rsidRPr="005F6C41" w:rsidRDefault="00AA7700" w:rsidP="00335FEB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Corregimiento:</w:t>
            </w:r>
            <w:r w:rsidR="00ED092F" w:rsidRPr="005F6C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4FCC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5047" w:type="dxa"/>
            <w:gridSpan w:val="4"/>
            <w:shd w:val="clear" w:color="auto" w:fill="auto"/>
          </w:tcPr>
          <w:p w:rsidR="00AA7700" w:rsidRPr="005F6C41" w:rsidRDefault="00AA7700" w:rsidP="00A4155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Teléfono:</w:t>
            </w:r>
            <w:r w:rsidR="001F2C90" w:rsidRPr="005F6C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4FCC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AA7700" w:rsidRPr="005F6C41" w:rsidTr="00A41553">
        <w:trPr>
          <w:gridAfter w:val="1"/>
          <w:wAfter w:w="3575" w:type="dxa"/>
          <w:trHeight w:val="343"/>
        </w:trPr>
        <w:tc>
          <w:tcPr>
            <w:tcW w:w="4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5F6C41" w:rsidRDefault="00AA7700" w:rsidP="00D73AAD">
            <w:pPr>
              <w:tabs>
                <w:tab w:val="left" w:pos="2265"/>
              </w:tabs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Celular</w:t>
            </w:r>
            <w:r w:rsidR="008656E8"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="00D73AAD">
              <w:rPr>
                <w:rFonts w:ascii="Times New Roman" w:hAnsi="Times New Roman"/>
                <w:sz w:val="22"/>
                <w:szCs w:val="22"/>
              </w:rPr>
              <w:t>65269937</w:t>
            </w:r>
          </w:p>
        </w:tc>
        <w:tc>
          <w:tcPr>
            <w:tcW w:w="50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A7700" w:rsidRPr="005F6C41" w:rsidRDefault="00AA7700" w:rsidP="00A4155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Fax:  </w:t>
            </w:r>
          </w:p>
        </w:tc>
      </w:tr>
      <w:tr w:rsidR="00AA7700" w:rsidRPr="005F6C41" w:rsidTr="009D125C">
        <w:trPr>
          <w:gridAfter w:val="1"/>
          <w:wAfter w:w="3575" w:type="dxa"/>
          <w:trHeight w:val="10"/>
        </w:trPr>
        <w:tc>
          <w:tcPr>
            <w:tcW w:w="990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5F6C41" w:rsidRDefault="00AA7700" w:rsidP="00335FEB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E-mail: </w:t>
            </w:r>
            <w:hyperlink r:id="rId9" w:history="1">
              <w:r w:rsidR="00D73AAD" w:rsidRPr="00D63356">
                <w:rPr>
                  <w:rStyle w:val="Hipervnculo"/>
                </w:rPr>
                <w:t>caridadfalquezs@gmail.com</w:t>
              </w:r>
            </w:hyperlink>
            <w:r w:rsidR="00335FEB">
              <w:t xml:space="preserve"> </w:t>
            </w:r>
          </w:p>
        </w:tc>
      </w:tr>
      <w:tr w:rsidR="005F00F5" w:rsidRPr="005F6C41" w:rsidTr="009D125C">
        <w:trPr>
          <w:gridAfter w:val="1"/>
          <w:wAfter w:w="3575" w:type="dxa"/>
          <w:trHeight w:val="327"/>
        </w:trPr>
        <w:tc>
          <w:tcPr>
            <w:tcW w:w="990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656E8" w:rsidRPr="00922F3D" w:rsidRDefault="005F00F5" w:rsidP="00D73AAD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Formación Profesional:</w:t>
            </w:r>
            <w:r w:rsidR="007305ED"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221D7">
              <w:rPr>
                <w:rFonts w:ascii="Times New Roman" w:hAnsi="Times New Roman"/>
                <w:sz w:val="22"/>
                <w:szCs w:val="22"/>
              </w:rPr>
              <w:t xml:space="preserve">Licenciada en </w:t>
            </w:r>
            <w:r w:rsidR="00D73AAD">
              <w:rPr>
                <w:rFonts w:ascii="Times New Roman" w:hAnsi="Times New Roman"/>
                <w:sz w:val="22"/>
                <w:szCs w:val="22"/>
              </w:rPr>
              <w:t>Ingeniería en Prevención de Riesgos y Medio Ambiente</w:t>
            </w:r>
            <w:r w:rsidR="00922F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A7700" w:rsidRPr="005F6C41" w:rsidTr="009D125C">
        <w:trPr>
          <w:gridAfter w:val="1"/>
          <w:wAfter w:w="3575" w:type="dxa"/>
          <w:trHeight w:val="13"/>
        </w:trPr>
        <w:tc>
          <w:tcPr>
            <w:tcW w:w="990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A7700" w:rsidRPr="005F6C41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F6C41">
              <w:rPr>
                <w:rFonts w:ascii="Times New Roman" w:hAnsi="Times New Roman" w:cs="Times New Roman"/>
              </w:rPr>
              <w:t>Empresa o institución donde labora</w:t>
            </w:r>
          </w:p>
        </w:tc>
      </w:tr>
      <w:tr w:rsidR="00AA7700" w:rsidRPr="005F6C41" w:rsidTr="009D125C">
        <w:trPr>
          <w:gridAfter w:val="1"/>
          <w:wAfter w:w="3575" w:type="dxa"/>
          <w:trHeight w:val="9"/>
        </w:trPr>
        <w:tc>
          <w:tcPr>
            <w:tcW w:w="9901" w:type="dxa"/>
            <w:gridSpan w:val="7"/>
            <w:shd w:val="clear" w:color="auto" w:fill="auto"/>
          </w:tcPr>
          <w:p w:rsidR="00AA7700" w:rsidRPr="005F6C41" w:rsidRDefault="00AA7700" w:rsidP="00B14FCC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Nombre:</w:t>
            </w:r>
            <w:r w:rsidR="006B5FA3" w:rsidRPr="005F6C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4FCC">
              <w:rPr>
                <w:rFonts w:ascii="Times New Roman" w:hAnsi="Times New Roman"/>
                <w:sz w:val="22"/>
                <w:szCs w:val="22"/>
              </w:rPr>
              <w:t>---</w:t>
            </w:r>
            <w:r w:rsidR="00922F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A7700" w:rsidRPr="005F6C41" w:rsidTr="009D125C">
        <w:trPr>
          <w:gridAfter w:val="1"/>
          <w:wAfter w:w="3575" w:type="dxa"/>
          <w:trHeight w:val="9"/>
        </w:trPr>
        <w:tc>
          <w:tcPr>
            <w:tcW w:w="9901" w:type="dxa"/>
            <w:gridSpan w:val="7"/>
            <w:shd w:val="clear" w:color="auto" w:fill="auto"/>
          </w:tcPr>
          <w:p w:rsidR="00AA7700" w:rsidRPr="00922F3D" w:rsidRDefault="00AA7700" w:rsidP="00B14FCC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Provincia / Distrito:</w:t>
            </w:r>
            <w:r w:rsidR="00B14FCC">
              <w:rPr>
                <w:rFonts w:ascii="Times New Roman" w:hAnsi="Times New Roman"/>
                <w:sz w:val="22"/>
                <w:szCs w:val="22"/>
              </w:rPr>
              <w:t>----</w:t>
            </w:r>
          </w:p>
        </w:tc>
      </w:tr>
      <w:tr w:rsidR="00AA7700" w:rsidRPr="005F6C41" w:rsidTr="009D125C">
        <w:trPr>
          <w:gridAfter w:val="1"/>
          <w:wAfter w:w="3575" w:type="dxa"/>
          <w:trHeight w:val="9"/>
        </w:trPr>
        <w:tc>
          <w:tcPr>
            <w:tcW w:w="9901" w:type="dxa"/>
            <w:gridSpan w:val="7"/>
            <w:shd w:val="clear" w:color="auto" w:fill="auto"/>
          </w:tcPr>
          <w:p w:rsidR="00AA7700" w:rsidRPr="00922F3D" w:rsidRDefault="00AA7700" w:rsidP="00B14FCC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Puesto que ocupa: </w:t>
            </w:r>
            <w:r w:rsidR="00B14FCC">
              <w:rPr>
                <w:rFonts w:ascii="Times New Roman" w:hAnsi="Times New Roman"/>
                <w:sz w:val="22"/>
                <w:szCs w:val="22"/>
              </w:rPr>
              <w:t>---</w:t>
            </w:r>
            <w:r w:rsidR="00335FE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22F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A7700" w:rsidRPr="005F6C41" w:rsidTr="009D125C">
        <w:trPr>
          <w:gridAfter w:val="1"/>
          <w:wAfter w:w="3575" w:type="dxa"/>
          <w:trHeight w:val="9"/>
        </w:trPr>
        <w:tc>
          <w:tcPr>
            <w:tcW w:w="4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5F6C41" w:rsidRDefault="00AA7700" w:rsidP="004C5EB0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Teléfono:</w:t>
            </w:r>
          </w:p>
        </w:tc>
        <w:tc>
          <w:tcPr>
            <w:tcW w:w="50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A7700" w:rsidRPr="005F6C41" w:rsidRDefault="00AA7700" w:rsidP="004C5EB0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Fax:  </w:t>
            </w:r>
          </w:p>
        </w:tc>
      </w:tr>
      <w:tr w:rsidR="00AA7700" w:rsidRPr="005F6C41" w:rsidTr="009D125C">
        <w:trPr>
          <w:gridAfter w:val="1"/>
          <w:wAfter w:w="3575" w:type="dxa"/>
          <w:trHeight w:val="9"/>
        </w:trPr>
        <w:tc>
          <w:tcPr>
            <w:tcW w:w="9901" w:type="dxa"/>
            <w:gridSpan w:val="7"/>
            <w:tcBorders>
              <w:bottom w:val="single" w:sz="6" w:space="0" w:color="auto"/>
            </w:tcBorders>
            <w:shd w:val="clear" w:color="auto" w:fill="auto"/>
          </w:tcPr>
          <w:p w:rsidR="00AA7700" w:rsidRPr="005F6C41" w:rsidRDefault="00AA7700" w:rsidP="00512923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E-mail:</w:t>
            </w:r>
          </w:p>
        </w:tc>
      </w:tr>
      <w:tr w:rsidR="00AA7700" w:rsidRPr="005F6C41" w:rsidTr="009D125C">
        <w:trPr>
          <w:gridAfter w:val="1"/>
          <w:wAfter w:w="3575" w:type="dxa"/>
          <w:trHeight w:val="56"/>
        </w:trPr>
        <w:tc>
          <w:tcPr>
            <w:tcW w:w="783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311E7" w:rsidRPr="005F6C41" w:rsidRDefault="00AA7700" w:rsidP="00B311E7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Opción 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7700" w:rsidRPr="005F6C41" w:rsidRDefault="00AA7700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AA7700" w:rsidRPr="005F6C41" w:rsidRDefault="00AA7700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NO</w:t>
            </w:r>
          </w:p>
        </w:tc>
      </w:tr>
      <w:tr w:rsidR="00B311E7" w:rsidRPr="005F6C41" w:rsidTr="009D125C">
        <w:trPr>
          <w:gridAfter w:val="1"/>
          <w:wAfter w:w="3575" w:type="dxa"/>
          <w:trHeight w:val="4"/>
        </w:trPr>
        <w:tc>
          <w:tcPr>
            <w:tcW w:w="7830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B311E7" w:rsidRPr="005F6C41" w:rsidRDefault="00903AB1" w:rsidP="00903AB1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Curso de</w:t>
            </w:r>
            <w:r w:rsidR="000C2303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uditoría Ambiental</w:t>
            </w: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40</w:t>
            </w:r>
            <w:r w:rsidR="000C2303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horas)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311E7" w:rsidRPr="005F6C41" w:rsidRDefault="00B311E7" w:rsidP="001F6549">
            <w:pPr>
              <w:pStyle w:val="Normal9p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311E7" w:rsidRPr="005F6C41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070C5" w:rsidRPr="005F6C41" w:rsidTr="001F6549">
        <w:trPr>
          <w:gridAfter w:val="1"/>
          <w:wAfter w:w="3575" w:type="dxa"/>
          <w:trHeight w:val="245"/>
        </w:trPr>
        <w:tc>
          <w:tcPr>
            <w:tcW w:w="4247" w:type="dxa"/>
            <w:shd w:val="clear" w:color="auto" w:fill="auto"/>
          </w:tcPr>
          <w:p w:rsidR="00B070C5" w:rsidRPr="005F6C41" w:rsidRDefault="00B070C5" w:rsidP="00D73AAD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Ente de Formación:</w:t>
            </w:r>
            <w:r w:rsidR="00D73AAD">
              <w:rPr>
                <w:rFonts w:ascii="Times New Roman" w:hAnsi="Times New Roman" w:cs="Times New Roman"/>
                <w:sz w:val="22"/>
                <w:szCs w:val="22"/>
              </w:rPr>
              <w:t xml:space="preserve"> INADEH</w:t>
            </w:r>
          </w:p>
        </w:tc>
        <w:tc>
          <w:tcPr>
            <w:tcW w:w="3583" w:type="dxa"/>
            <w:gridSpan w:val="3"/>
            <w:shd w:val="clear" w:color="auto" w:fill="auto"/>
          </w:tcPr>
          <w:p w:rsidR="00B070C5" w:rsidRPr="005F6C41" w:rsidRDefault="00B070C5" w:rsidP="00F221D7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º </w:t>
            </w: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>CCA:</w:t>
            </w:r>
            <w:r w:rsidR="001F2C90"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73AAD">
              <w:rPr>
                <w:rFonts w:ascii="Times New Roman" w:hAnsi="Times New Roman" w:cs="Times New Roman"/>
                <w:sz w:val="22"/>
                <w:szCs w:val="22"/>
              </w:rPr>
              <w:t>031-2015</w:t>
            </w:r>
          </w:p>
        </w:tc>
        <w:tc>
          <w:tcPr>
            <w:tcW w:w="2071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0C5" w:rsidRPr="005F6C41" w:rsidRDefault="00B070C5" w:rsidP="00702B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70C5" w:rsidRPr="005F6C41" w:rsidTr="009D125C">
        <w:trPr>
          <w:gridAfter w:val="1"/>
          <w:wAfter w:w="3575" w:type="dxa"/>
          <w:trHeight w:val="74"/>
        </w:trPr>
        <w:tc>
          <w:tcPr>
            <w:tcW w:w="4247" w:type="dxa"/>
            <w:tcBorders>
              <w:bottom w:val="single" w:sz="4" w:space="0" w:color="auto"/>
            </w:tcBorders>
            <w:shd w:val="clear" w:color="auto" w:fill="auto"/>
          </w:tcPr>
          <w:p w:rsidR="00B070C5" w:rsidRPr="005F6C41" w:rsidRDefault="00B070C5" w:rsidP="00D73AAD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Instructor:</w:t>
            </w: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73AAD"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  <w:tc>
          <w:tcPr>
            <w:tcW w:w="35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70C5" w:rsidRPr="005F6C41" w:rsidRDefault="00B070C5" w:rsidP="0057028F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Nº de Control:</w:t>
            </w:r>
            <w:r w:rsidRPr="005F6C41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07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0C5" w:rsidRPr="005F6C41" w:rsidRDefault="00B070C5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 w:rsidR="00B070C5" w:rsidRPr="005F6C41" w:rsidTr="005F6C41">
        <w:trPr>
          <w:gridAfter w:val="1"/>
          <w:wAfter w:w="3575" w:type="dxa"/>
          <w:trHeight w:val="93"/>
        </w:trPr>
        <w:tc>
          <w:tcPr>
            <w:tcW w:w="78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6549" w:rsidRPr="00922F3D" w:rsidRDefault="00B070C5" w:rsidP="00B14FCC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Fecha de curso</w:t>
            </w:r>
            <w:r w:rsidR="00922F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335F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14FCC">
              <w:rPr>
                <w:rFonts w:ascii="Times New Roman" w:hAnsi="Times New Roman" w:cs="Times New Roman"/>
                <w:sz w:val="22"/>
                <w:szCs w:val="22"/>
              </w:rPr>
              <w:t>Fecha de inicio 03-10-2016 Fecha de finalización: 14-10-2016</w:t>
            </w:r>
            <w:r w:rsidR="00335F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7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0C5" w:rsidRPr="005F6C41" w:rsidRDefault="00B070C5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1E7" w:rsidRPr="005F6C41" w:rsidTr="009D125C">
        <w:trPr>
          <w:gridAfter w:val="1"/>
          <w:wAfter w:w="3575" w:type="dxa"/>
          <w:trHeight w:val="70"/>
        </w:trPr>
        <w:tc>
          <w:tcPr>
            <w:tcW w:w="783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02B43" w:rsidRPr="005F6C41" w:rsidRDefault="00B311E7" w:rsidP="0057028F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Curso de PAMA (40 horas)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11E7" w:rsidRPr="005F6C41" w:rsidRDefault="00B311E7" w:rsidP="001F6549">
            <w:pPr>
              <w:pStyle w:val="Normal9p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11E7" w:rsidRPr="005F6C41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1E7" w:rsidRPr="005F6C41" w:rsidTr="009D125C">
        <w:trPr>
          <w:gridAfter w:val="1"/>
          <w:wAfter w:w="3575" w:type="dxa"/>
          <w:trHeight w:val="70"/>
        </w:trPr>
        <w:tc>
          <w:tcPr>
            <w:tcW w:w="4247" w:type="dxa"/>
            <w:shd w:val="clear" w:color="auto" w:fill="auto"/>
          </w:tcPr>
          <w:p w:rsidR="00B311E7" w:rsidRPr="005F6C41" w:rsidRDefault="00B311E7" w:rsidP="00D73AAD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Ente de Formación</w:t>
            </w:r>
            <w:r w:rsidR="000C2303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8656E8"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73AAD">
              <w:rPr>
                <w:rFonts w:ascii="Times New Roman" w:hAnsi="Times New Roman" w:cs="Times New Roman"/>
                <w:sz w:val="22"/>
                <w:szCs w:val="22"/>
              </w:rPr>
              <w:t>INADEH</w:t>
            </w:r>
          </w:p>
        </w:tc>
        <w:tc>
          <w:tcPr>
            <w:tcW w:w="3583" w:type="dxa"/>
            <w:gridSpan w:val="3"/>
            <w:shd w:val="clear" w:color="auto" w:fill="auto"/>
          </w:tcPr>
          <w:p w:rsidR="00B311E7" w:rsidRPr="005F6C41" w:rsidRDefault="00B311E7" w:rsidP="00B14FCC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Nº CCA:</w:t>
            </w:r>
            <w:r w:rsidR="00D73A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221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73AA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F221D7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D73AA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71" w:type="dxa"/>
            <w:gridSpan w:val="3"/>
            <w:vMerge w:val="restart"/>
            <w:shd w:val="clear" w:color="auto" w:fill="auto"/>
            <w:vAlign w:val="center"/>
          </w:tcPr>
          <w:p w:rsidR="00B311E7" w:rsidRPr="005F6C41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1E7" w:rsidRPr="005F6C41" w:rsidTr="009D125C">
        <w:trPr>
          <w:gridAfter w:val="1"/>
          <w:wAfter w:w="3575" w:type="dxa"/>
          <w:trHeight w:val="70"/>
        </w:trPr>
        <w:tc>
          <w:tcPr>
            <w:tcW w:w="4247" w:type="dxa"/>
            <w:shd w:val="clear" w:color="auto" w:fill="auto"/>
          </w:tcPr>
          <w:p w:rsidR="00B311E7" w:rsidRPr="005F6C41" w:rsidRDefault="00B311E7" w:rsidP="00D73AAD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Instructor:</w:t>
            </w:r>
            <w:r w:rsidR="001F6549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73AAD"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  <w:tc>
          <w:tcPr>
            <w:tcW w:w="3583" w:type="dxa"/>
            <w:gridSpan w:val="3"/>
            <w:shd w:val="clear" w:color="auto" w:fill="auto"/>
          </w:tcPr>
          <w:p w:rsidR="00B311E7" w:rsidRPr="005F6C41" w:rsidRDefault="00B311E7" w:rsidP="001F6549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Nº de Control:</w:t>
            </w:r>
            <w:r w:rsidRPr="005F6C41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071" w:type="dxa"/>
            <w:gridSpan w:val="3"/>
            <w:vMerge/>
            <w:shd w:val="clear" w:color="auto" w:fill="auto"/>
            <w:vAlign w:val="center"/>
          </w:tcPr>
          <w:p w:rsidR="00B311E7" w:rsidRPr="005F6C41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1E7" w:rsidRPr="005F6C41" w:rsidTr="009D125C">
        <w:trPr>
          <w:gridAfter w:val="1"/>
          <w:wAfter w:w="3575" w:type="dxa"/>
          <w:trHeight w:val="70"/>
        </w:trPr>
        <w:tc>
          <w:tcPr>
            <w:tcW w:w="78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F2C90" w:rsidRPr="005F6C41" w:rsidRDefault="00B311E7" w:rsidP="00F221D7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Fecha de curso:</w:t>
            </w:r>
            <w:r w:rsidR="008656E8"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73AAD">
              <w:rPr>
                <w:rFonts w:ascii="Times New Roman" w:hAnsi="Times New Roman" w:cs="Times New Roman"/>
                <w:sz w:val="22"/>
                <w:szCs w:val="22"/>
              </w:rPr>
              <w:t>Fecha de inicio 17</w:t>
            </w:r>
            <w:r w:rsidR="00D73AAD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 w:rsidR="00D73AAD">
              <w:rPr>
                <w:rFonts w:ascii="Times New Roman" w:hAnsi="Times New Roman" w:cs="Times New Roman"/>
                <w:sz w:val="22"/>
                <w:szCs w:val="22"/>
              </w:rPr>
              <w:t>0-2016 Fecha de finalización: 28</w:t>
            </w:r>
            <w:r w:rsidR="00D73AAD">
              <w:rPr>
                <w:rFonts w:ascii="Times New Roman" w:hAnsi="Times New Roman" w:cs="Times New Roman"/>
                <w:sz w:val="22"/>
                <w:szCs w:val="22"/>
              </w:rPr>
              <w:t>-10-2016</w:t>
            </w:r>
          </w:p>
        </w:tc>
        <w:tc>
          <w:tcPr>
            <w:tcW w:w="207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311E7" w:rsidRPr="005F6C41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11E7" w:rsidRPr="005F6C41" w:rsidTr="009D125C">
        <w:trPr>
          <w:gridAfter w:val="1"/>
          <w:wAfter w:w="3575" w:type="dxa"/>
          <w:trHeight w:val="70"/>
        </w:trPr>
        <w:tc>
          <w:tcPr>
            <w:tcW w:w="78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11E7" w:rsidRPr="005F6C41" w:rsidRDefault="00B311E7" w:rsidP="0057028F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11E7" w:rsidRPr="005F6C41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70F6" w:rsidRPr="005F6C41" w:rsidTr="005F6C41">
        <w:trPr>
          <w:gridAfter w:val="1"/>
          <w:wAfter w:w="3575" w:type="dxa"/>
          <w:trHeight w:val="70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5F6C41" w:rsidRDefault="00A83141" w:rsidP="00CE2E75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F6C41">
              <w:rPr>
                <w:rFonts w:ascii="Times New Roman" w:hAnsi="Times New Roman" w:cs="Times New Roman"/>
              </w:rPr>
              <w:t>Opción 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5F6C41" w:rsidRDefault="00E070F6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5F6C41" w:rsidRDefault="00E070F6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NO</w:t>
            </w:r>
          </w:p>
        </w:tc>
      </w:tr>
      <w:tr w:rsidR="005A141C" w:rsidRPr="005F6C41" w:rsidTr="009D125C">
        <w:trPr>
          <w:gridAfter w:val="1"/>
          <w:wAfter w:w="3575" w:type="dxa"/>
          <w:trHeight w:val="70"/>
        </w:trPr>
        <w:tc>
          <w:tcPr>
            <w:tcW w:w="7830" w:type="dxa"/>
            <w:gridSpan w:val="4"/>
            <w:shd w:val="clear" w:color="auto" w:fill="auto"/>
          </w:tcPr>
          <w:p w:rsidR="005A141C" w:rsidRPr="005F6C41" w:rsidRDefault="005A141C" w:rsidP="00903AB1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Curso de actualización sob</w:t>
            </w:r>
            <w:r w:rsidR="00903AB1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re Auditoría Ambiental o PAMA (4</w:t>
            </w: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0 horas)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5A141C" w:rsidRPr="005F6C41" w:rsidRDefault="005A141C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5A141C" w:rsidRPr="005F6C41" w:rsidRDefault="005F6C41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7E742B" w:rsidRPr="005F6C41" w:rsidTr="009D125C">
        <w:trPr>
          <w:gridAfter w:val="1"/>
          <w:wAfter w:w="3575" w:type="dxa"/>
          <w:trHeight w:val="70"/>
        </w:trPr>
        <w:tc>
          <w:tcPr>
            <w:tcW w:w="4247" w:type="dxa"/>
            <w:shd w:val="clear" w:color="auto" w:fill="auto"/>
          </w:tcPr>
          <w:p w:rsidR="007E742B" w:rsidRPr="005F6C41" w:rsidRDefault="007E742B" w:rsidP="0057028F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Ente de Formación:</w:t>
            </w: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83" w:type="dxa"/>
            <w:gridSpan w:val="3"/>
            <w:shd w:val="clear" w:color="auto" w:fill="auto"/>
          </w:tcPr>
          <w:p w:rsidR="007E742B" w:rsidRPr="005F6C41" w:rsidRDefault="007E742B" w:rsidP="0057028F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Nº CCA:</w:t>
            </w: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71" w:type="dxa"/>
            <w:gridSpan w:val="3"/>
            <w:vMerge w:val="restart"/>
            <w:shd w:val="clear" w:color="auto" w:fill="auto"/>
            <w:vAlign w:val="center"/>
          </w:tcPr>
          <w:p w:rsidR="007E742B" w:rsidRPr="005F6C41" w:rsidRDefault="007E742B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42B" w:rsidRPr="005F6C41" w:rsidTr="009D125C">
        <w:trPr>
          <w:gridAfter w:val="1"/>
          <w:wAfter w:w="3575" w:type="dxa"/>
          <w:trHeight w:val="70"/>
        </w:trPr>
        <w:tc>
          <w:tcPr>
            <w:tcW w:w="4247" w:type="dxa"/>
            <w:shd w:val="clear" w:color="auto" w:fill="auto"/>
          </w:tcPr>
          <w:p w:rsidR="007E742B" w:rsidRPr="005F6C41" w:rsidRDefault="007E742B" w:rsidP="0057028F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Instructor:</w:t>
            </w: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83" w:type="dxa"/>
            <w:gridSpan w:val="3"/>
            <w:shd w:val="clear" w:color="auto" w:fill="auto"/>
          </w:tcPr>
          <w:p w:rsidR="007E742B" w:rsidRPr="005F6C41" w:rsidRDefault="007E742B" w:rsidP="0057028F">
            <w:pPr>
              <w:pStyle w:val="Normal9p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Nº de Control:</w:t>
            </w:r>
            <w:r w:rsidRPr="005F6C41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071" w:type="dxa"/>
            <w:gridSpan w:val="3"/>
            <w:vMerge/>
            <w:shd w:val="clear" w:color="auto" w:fill="auto"/>
            <w:vAlign w:val="center"/>
          </w:tcPr>
          <w:p w:rsidR="007E742B" w:rsidRPr="005F6C41" w:rsidRDefault="007E742B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42B" w:rsidRPr="005F6C41" w:rsidTr="009D125C">
        <w:trPr>
          <w:gridAfter w:val="1"/>
          <w:wAfter w:w="3575" w:type="dxa"/>
          <w:trHeight w:val="70"/>
        </w:trPr>
        <w:tc>
          <w:tcPr>
            <w:tcW w:w="78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E742B" w:rsidRPr="005F6C41" w:rsidRDefault="007E742B" w:rsidP="0057028F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Fecha de curso:</w:t>
            </w: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7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7E742B" w:rsidRPr="005F6C41" w:rsidRDefault="007E742B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42B" w:rsidRPr="005F6C41" w:rsidTr="009D125C">
        <w:trPr>
          <w:gridAfter w:val="1"/>
          <w:wAfter w:w="3575" w:type="dxa"/>
          <w:trHeight w:val="70"/>
        </w:trPr>
        <w:tc>
          <w:tcPr>
            <w:tcW w:w="78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E742B" w:rsidRPr="005F6C41" w:rsidRDefault="007E742B" w:rsidP="0057028F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Participación en la realización de al menos dos (2) Auditorías Ambientales y/o PAMA´s aprobados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5F6C41" w:rsidRDefault="007E742B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5F6C41" w:rsidRDefault="007E742B" w:rsidP="0057028F">
            <w:pPr>
              <w:pStyle w:val="Normal9p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42B" w:rsidRPr="005F6C41" w:rsidTr="009D125C">
        <w:trPr>
          <w:gridAfter w:val="1"/>
          <w:wAfter w:w="3575" w:type="dxa"/>
          <w:trHeight w:val="70"/>
        </w:trPr>
        <w:tc>
          <w:tcPr>
            <w:tcW w:w="78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5F6C41" w:rsidRDefault="007E742B" w:rsidP="0057028F">
            <w:pPr>
              <w:pStyle w:val="Normal9p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Nombre de la Empresa:</w:t>
            </w: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71" w:type="dxa"/>
            <w:gridSpan w:val="3"/>
            <w:vMerge w:val="restart"/>
            <w:shd w:val="clear" w:color="auto" w:fill="auto"/>
            <w:vAlign w:val="center"/>
          </w:tcPr>
          <w:p w:rsidR="007E742B" w:rsidRPr="005F6C41" w:rsidRDefault="007E742B" w:rsidP="0057028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E742B" w:rsidRPr="005F6C41" w:rsidTr="009D125C">
        <w:trPr>
          <w:gridAfter w:val="1"/>
          <w:wAfter w:w="3575" w:type="dxa"/>
          <w:trHeight w:val="70"/>
        </w:trPr>
        <w:tc>
          <w:tcPr>
            <w:tcW w:w="4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5F6C41" w:rsidRDefault="007E742B" w:rsidP="0057028F">
            <w:pPr>
              <w:pStyle w:val="Normal9p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Nº de resolución:</w:t>
            </w: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5F6C41" w:rsidRDefault="007E742B" w:rsidP="0057028F">
            <w:pPr>
              <w:pStyle w:val="Normal9p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Fecha:</w:t>
            </w:r>
          </w:p>
        </w:tc>
        <w:tc>
          <w:tcPr>
            <w:tcW w:w="207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2B" w:rsidRPr="005F6C41" w:rsidRDefault="007E742B" w:rsidP="0057028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E742B" w:rsidRPr="005F6C41" w:rsidTr="009D125C">
        <w:trPr>
          <w:gridAfter w:val="1"/>
          <w:wAfter w:w="3575" w:type="dxa"/>
          <w:trHeight w:val="143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42B" w:rsidRPr="005F6C41" w:rsidRDefault="007E742B" w:rsidP="00CE2E75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F6C41">
              <w:rPr>
                <w:rFonts w:ascii="Times New Roman" w:hAnsi="Times New Roman" w:cs="Times New Roman"/>
              </w:rPr>
              <w:t xml:space="preserve">Opción 3 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42B" w:rsidRPr="005F6C41" w:rsidRDefault="007E742B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42B" w:rsidRPr="005F6C41" w:rsidRDefault="007E742B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NO</w:t>
            </w:r>
          </w:p>
        </w:tc>
      </w:tr>
      <w:tr w:rsidR="007E742B" w:rsidRPr="005F6C41" w:rsidTr="009D125C">
        <w:trPr>
          <w:gridAfter w:val="1"/>
          <w:wAfter w:w="3575" w:type="dxa"/>
          <w:trHeight w:val="4"/>
        </w:trPr>
        <w:tc>
          <w:tcPr>
            <w:tcW w:w="7830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8967EE" w:rsidRPr="005F6C41" w:rsidRDefault="007E742B" w:rsidP="00CE2E75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Cursos teóricos práctic</w:t>
            </w:r>
            <w:r w:rsidR="001D3401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os sobre Auditorías Ambientales</w:t>
            </w:r>
            <w:r w:rsidR="00D7210B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y/o PAMA’s</w:t>
            </w:r>
            <w:r w:rsidR="009D125C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y cursos de Gestión Ambiental </w:t>
            </w:r>
          </w:p>
          <w:p w:rsidR="007E742B" w:rsidRPr="005F6C41" w:rsidRDefault="00903AB1" w:rsidP="00CE2E75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(12</w:t>
            </w:r>
            <w:r w:rsidR="0077702B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7E742B"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horas)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E742B" w:rsidRPr="005F6C41" w:rsidRDefault="007E742B" w:rsidP="001F6549">
            <w:pPr>
              <w:pStyle w:val="Normal9pt"/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E742B" w:rsidRPr="005F6C41" w:rsidRDefault="005F6C41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</w:p>
        </w:tc>
      </w:tr>
      <w:tr w:rsidR="009D125C" w:rsidRPr="005F6C41" w:rsidTr="0063501D">
        <w:trPr>
          <w:trHeight w:val="4"/>
        </w:trPr>
        <w:tc>
          <w:tcPr>
            <w:tcW w:w="425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9D125C" w:rsidRPr="005F6C41" w:rsidRDefault="009D125C" w:rsidP="001F6549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nte de Formación: </w:t>
            </w:r>
          </w:p>
        </w:tc>
        <w:tc>
          <w:tcPr>
            <w:tcW w:w="357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9D125C" w:rsidRPr="005F6C41" w:rsidRDefault="009D125C" w:rsidP="001F6549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º CCA: </w:t>
            </w:r>
          </w:p>
        </w:tc>
        <w:tc>
          <w:tcPr>
            <w:tcW w:w="2071" w:type="dxa"/>
            <w:gridSpan w:val="3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9D125C" w:rsidRPr="005F6C41" w:rsidRDefault="009D125C" w:rsidP="00903AB1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5" w:type="dxa"/>
            <w:vMerge w:val="restart"/>
            <w:tcBorders>
              <w:top w:val="nil"/>
              <w:bottom w:val="nil"/>
            </w:tcBorders>
          </w:tcPr>
          <w:p w:rsidR="009D125C" w:rsidRPr="005F6C41" w:rsidRDefault="009D125C" w:rsidP="00F804DC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</w:p>
          <w:p w:rsidR="009D125C" w:rsidRPr="005F6C41" w:rsidRDefault="009D125C" w:rsidP="00F804DC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25C" w:rsidRPr="005F6C41" w:rsidTr="0063501D">
        <w:trPr>
          <w:trHeight w:val="4"/>
        </w:trPr>
        <w:tc>
          <w:tcPr>
            <w:tcW w:w="425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9D125C" w:rsidRPr="005F6C41" w:rsidRDefault="009D125C" w:rsidP="001F6549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>Instructor:</w:t>
            </w:r>
            <w:r w:rsidRPr="005F6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7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9D125C" w:rsidRPr="005F6C41" w:rsidRDefault="009D125C" w:rsidP="007C1F00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Nº de Control:</w:t>
            </w:r>
          </w:p>
        </w:tc>
        <w:tc>
          <w:tcPr>
            <w:tcW w:w="2071" w:type="dxa"/>
            <w:gridSpan w:val="3"/>
            <w:vMerge/>
            <w:shd w:val="clear" w:color="auto" w:fill="auto"/>
          </w:tcPr>
          <w:p w:rsidR="009D125C" w:rsidRPr="005F6C41" w:rsidRDefault="009D125C" w:rsidP="00903AB1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75" w:type="dxa"/>
            <w:vMerge/>
            <w:tcBorders>
              <w:bottom w:val="nil"/>
            </w:tcBorders>
          </w:tcPr>
          <w:p w:rsidR="009D125C" w:rsidRPr="005F6C41" w:rsidRDefault="009D125C" w:rsidP="00F804DC">
            <w:pPr>
              <w:pStyle w:val="Normal9pt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4"/>
        </w:trPr>
        <w:tc>
          <w:tcPr>
            <w:tcW w:w="7830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9D125C" w:rsidRPr="005F6C41" w:rsidRDefault="009D125C" w:rsidP="001F6549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  <w:r w:rsidRPr="005F6C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echa de curso: </w:t>
            </w:r>
          </w:p>
        </w:tc>
        <w:tc>
          <w:tcPr>
            <w:tcW w:w="2071" w:type="dxa"/>
            <w:gridSpan w:val="3"/>
            <w:vMerge/>
            <w:shd w:val="clear" w:color="auto" w:fill="auto"/>
          </w:tcPr>
          <w:p w:rsidR="009D125C" w:rsidRPr="005F6C41" w:rsidRDefault="009D125C" w:rsidP="00903AB1">
            <w:pPr>
              <w:pStyle w:val="Normal9p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13"/>
        </w:trPr>
        <w:tc>
          <w:tcPr>
            <w:tcW w:w="783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F6C41">
              <w:rPr>
                <w:rFonts w:ascii="Times New Roman" w:hAnsi="Times New Roman" w:cs="Times New Roman"/>
              </w:rPr>
              <w:t xml:space="preserve">Documentación adicional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NO</w:t>
            </w:r>
          </w:p>
        </w:tc>
      </w:tr>
      <w:tr w:rsidR="009D125C" w:rsidRPr="005F6C41" w:rsidTr="009D125C">
        <w:trPr>
          <w:gridAfter w:val="1"/>
          <w:wAfter w:w="3575" w:type="dxa"/>
          <w:trHeight w:val="189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B14FC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Cs/>
                <w:sz w:val="22"/>
                <w:szCs w:val="22"/>
              </w:rPr>
              <w:t xml:space="preserve">Solicitud de Inscripción dirigida al (la) Director (a) de </w:t>
            </w:r>
            <w:r w:rsidR="00B14FCC">
              <w:rPr>
                <w:rFonts w:ascii="Times New Roman" w:hAnsi="Times New Roman"/>
                <w:bCs/>
                <w:sz w:val="22"/>
                <w:szCs w:val="22"/>
              </w:rPr>
              <w:t>Verificación del Desempeño Ambiental,</w:t>
            </w:r>
            <w:r w:rsidRPr="005F6C41">
              <w:rPr>
                <w:rFonts w:ascii="Times New Roman" w:hAnsi="Times New Roman"/>
                <w:bCs/>
                <w:sz w:val="22"/>
                <w:szCs w:val="22"/>
              </w:rPr>
              <w:t xml:space="preserve"> indicando sus datos generales (dirección, teléfono, fax, correo electrónico, etc.);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714742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189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CE2E7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F6C41">
              <w:rPr>
                <w:rFonts w:ascii="Times New Roman" w:hAnsi="Times New Roman"/>
                <w:sz w:val="22"/>
                <w:szCs w:val="22"/>
              </w:rPr>
              <w:t>Copia autenticada de la cedula de identidad personal;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714742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70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CE2E7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Cs/>
                <w:sz w:val="22"/>
                <w:szCs w:val="22"/>
              </w:rPr>
              <w:t>Paz y salvo del Ministerio de Ambiente;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714742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347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CE2E7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F6C41">
              <w:rPr>
                <w:rFonts w:ascii="Times New Roman" w:hAnsi="Times New Roman"/>
                <w:sz w:val="22"/>
                <w:szCs w:val="22"/>
              </w:rPr>
              <w:t>Hoja de vida del solicitante;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C" w:rsidRPr="005F6C41" w:rsidRDefault="009D125C" w:rsidP="00714742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347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F40FE2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Cs/>
                <w:sz w:val="22"/>
                <w:szCs w:val="22"/>
              </w:rPr>
              <w:t>Copia autenticada o copias simple para su cotejo, de los certificados de aprobación de cursos que sean aplicables de conformidad con las opciones 1, 2 y 3;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C" w:rsidRPr="005F6C41" w:rsidRDefault="009D125C" w:rsidP="00714742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948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CE2E75">
            <w:pPr>
              <w:rPr>
                <w:rFonts w:ascii="Times New Roman" w:hAnsi="Times New Roman"/>
                <w:sz w:val="22"/>
                <w:szCs w:val="22"/>
              </w:rPr>
            </w:pPr>
            <w:r w:rsidRPr="005F6C41">
              <w:rPr>
                <w:rFonts w:ascii="Times New Roman" w:hAnsi="Times New Roman"/>
                <w:sz w:val="22"/>
                <w:szCs w:val="22"/>
              </w:rPr>
              <w:t>Copia autenticada o copia simple junto al original para cotejo de los títulos universitarios y de la idoneidad profesional, en aquellas profesiones cuyas normas la requieran;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C" w:rsidRPr="005F6C41" w:rsidRDefault="009D125C" w:rsidP="00714742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C" w:rsidRPr="005F6C41" w:rsidRDefault="009D125C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137"/>
        </w:trPr>
        <w:tc>
          <w:tcPr>
            <w:tcW w:w="78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D125C" w:rsidRPr="005F6C41" w:rsidRDefault="009D125C" w:rsidP="00CE2E7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F6C41">
              <w:rPr>
                <w:rFonts w:ascii="Times New Roman" w:hAnsi="Times New Roman"/>
                <w:sz w:val="22"/>
                <w:szCs w:val="22"/>
              </w:rPr>
              <w:t xml:space="preserve">Original o copia del recibo de pago por el servicio de evaluación de la solicitud de inscripción; 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125C" w:rsidRPr="005F6C41" w:rsidRDefault="009D125C" w:rsidP="00714742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9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CE2E7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Cs/>
                <w:sz w:val="22"/>
                <w:szCs w:val="22"/>
              </w:rPr>
              <w:t xml:space="preserve">Copia simple del permiso de trabajo vigente para los extranjeros, emitido por la autoridad competente, junto a su original para su cotejo.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955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25C" w:rsidRPr="005F6C41" w:rsidTr="009D125C">
        <w:trPr>
          <w:gridAfter w:val="1"/>
          <w:wAfter w:w="3575" w:type="dxa"/>
          <w:trHeight w:val="2"/>
        </w:trPr>
        <w:tc>
          <w:tcPr>
            <w:tcW w:w="7830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D125C" w:rsidRPr="005F6C41" w:rsidRDefault="009D125C" w:rsidP="00FE03F5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F6C41">
              <w:rPr>
                <w:rFonts w:ascii="Times New Roman" w:hAnsi="Times New Roman" w:cs="Times New Roman"/>
              </w:rPr>
              <w:br w:type="page"/>
              <w:t>Se recomienda la inscripción del candidato como Auditor Ambiental habilitado para realizar Auditorías Ambientales y Programas de Adecuación y Manejo Ambiental: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NO</w:t>
            </w:r>
          </w:p>
        </w:tc>
      </w:tr>
      <w:tr w:rsidR="009D125C" w:rsidRPr="005F6C41" w:rsidTr="005F6C41">
        <w:trPr>
          <w:gridAfter w:val="1"/>
          <w:wAfter w:w="3575" w:type="dxa"/>
          <w:trHeight w:val="161"/>
        </w:trPr>
        <w:tc>
          <w:tcPr>
            <w:tcW w:w="7830" w:type="dxa"/>
            <w:gridSpan w:val="4"/>
            <w:vMerge/>
            <w:shd w:val="clear" w:color="auto" w:fill="auto"/>
          </w:tcPr>
          <w:p w:rsidR="009D125C" w:rsidRPr="005F6C41" w:rsidRDefault="009D125C" w:rsidP="00512923">
            <w:pPr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C" w:rsidRPr="005F6C41" w:rsidRDefault="009D125C" w:rsidP="00714742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5C" w:rsidRPr="005F6C41" w:rsidRDefault="009D125C" w:rsidP="00512923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5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894"/>
      </w:tblGrid>
      <w:tr w:rsidR="005F6C41" w:rsidRPr="005F6C41" w:rsidTr="00B14FCC">
        <w:trPr>
          <w:trHeight w:val="433"/>
        </w:trPr>
        <w:tc>
          <w:tcPr>
            <w:tcW w:w="4995" w:type="dxa"/>
            <w:shd w:val="clear" w:color="auto" w:fill="auto"/>
          </w:tcPr>
          <w:p w:rsidR="005F6C41" w:rsidRPr="005F6C41" w:rsidRDefault="005F6C41" w:rsidP="005F6C4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5F6C41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Elaborado por:</w:t>
            </w:r>
          </w:p>
        </w:tc>
        <w:tc>
          <w:tcPr>
            <w:tcW w:w="4894" w:type="dxa"/>
            <w:shd w:val="clear" w:color="auto" w:fill="auto"/>
          </w:tcPr>
          <w:p w:rsidR="005F6C41" w:rsidRPr="005F6C41" w:rsidRDefault="005F6C41" w:rsidP="005F6C41">
            <w:pPr>
              <w:spacing w:before="0"/>
              <w:ind w:firstLine="708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5F6C41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Refrendado por:</w:t>
            </w:r>
          </w:p>
        </w:tc>
      </w:tr>
      <w:tr w:rsidR="005F6C41" w:rsidRPr="005F6C41" w:rsidTr="00B14FCC">
        <w:trPr>
          <w:trHeight w:val="1267"/>
        </w:trPr>
        <w:tc>
          <w:tcPr>
            <w:tcW w:w="4995" w:type="dxa"/>
            <w:shd w:val="clear" w:color="auto" w:fill="auto"/>
          </w:tcPr>
          <w:p w:rsidR="005F6C41" w:rsidRDefault="005F6C41" w:rsidP="005F6C41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:rsidR="005F6C41" w:rsidRPr="005F6C41" w:rsidRDefault="005F6C41" w:rsidP="005F6C41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:rsidR="005F6C41" w:rsidRPr="005F6C41" w:rsidRDefault="00B14FCC" w:rsidP="005F6C41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AMADOR CÁRDENAS</w:t>
            </w:r>
          </w:p>
          <w:p w:rsidR="005F6C41" w:rsidRDefault="00B14FCC" w:rsidP="005F6C4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Evaluador de Proyectos</w:t>
            </w:r>
          </w:p>
          <w:p w:rsidR="00B14FCC" w:rsidRPr="005F6C41" w:rsidRDefault="00B14FCC" w:rsidP="005F6C41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Dirección de Verificación del Desempeño Ambiental</w:t>
            </w:r>
          </w:p>
        </w:tc>
        <w:tc>
          <w:tcPr>
            <w:tcW w:w="4894" w:type="dxa"/>
            <w:shd w:val="clear" w:color="auto" w:fill="auto"/>
          </w:tcPr>
          <w:p w:rsidR="005F6C41" w:rsidRDefault="005F6C41" w:rsidP="005F6C41">
            <w:pPr>
              <w:spacing w:after="0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:rsidR="005F6C41" w:rsidRPr="005F6C41" w:rsidRDefault="005F6C41" w:rsidP="005F6C41">
            <w:pPr>
              <w:spacing w:after="0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:rsidR="005F6C41" w:rsidRDefault="00B14FCC" w:rsidP="005F6C41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MIGUEL FLORES</w:t>
            </w:r>
          </w:p>
          <w:p w:rsidR="005F6C41" w:rsidRPr="005F6C41" w:rsidRDefault="00B14FCC" w:rsidP="00B14FCC">
            <w:pPr>
              <w:spacing w:before="0"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Director de Verificación del Desempeño Ambiental</w:t>
            </w:r>
          </w:p>
        </w:tc>
      </w:tr>
    </w:tbl>
    <w:p w:rsidR="009B0EAF" w:rsidRPr="005F6C41" w:rsidRDefault="009B0EAF" w:rsidP="00385808">
      <w:pPr>
        <w:spacing w:before="0"/>
        <w:rPr>
          <w:rFonts w:ascii="Times New Roman" w:hAnsi="Times New Roman"/>
          <w:sz w:val="22"/>
          <w:szCs w:val="22"/>
          <w:highlight w:val="yellow"/>
        </w:rPr>
      </w:pPr>
    </w:p>
    <w:p w:rsidR="009B0EAF" w:rsidRPr="005F6C41" w:rsidRDefault="009B0EAF" w:rsidP="0057075B">
      <w:pPr>
        <w:rPr>
          <w:rFonts w:ascii="Times New Roman" w:hAnsi="Times New Roman"/>
          <w:sz w:val="22"/>
          <w:szCs w:val="22"/>
          <w:highlight w:val="yellow"/>
        </w:rPr>
      </w:pPr>
    </w:p>
    <w:sectPr w:rsidR="009B0EAF" w:rsidRPr="005F6C41" w:rsidSect="005F6C41">
      <w:footerReference w:type="default" r:id="rId10"/>
      <w:pgSz w:w="12242" w:h="15842" w:code="1"/>
      <w:pgMar w:top="1418" w:right="1134" w:bottom="964" w:left="1134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55A" w:rsidRDefault="0093555A">
      <w:r>
        <w:separator/>
      </w:r>
    </w:p>
  </w:endnote>
  <w:endnote w:type="continuationSeparator" w:id="0">
    <w:p w:rsidR="0093555A" w:rsidRDefault="0093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8E" w:rsidRPr="006B1CE0" w:rsidRDefault="0085278E" w:rsidP="0057075B">
    <w:pPr>
      <w:pStyle w:val="Piedepgina"/>
      <w:rPr>
        <w:rStyle w:val="Nmerodepgina"/>
        <w:rFonts w:ascii="Times New Roman" w:hAnsi="Times New Roman"/>
        <w:sz w:val="16"/>
        <w:szCs w:val="16"/>
      </w:rPr>
    </w:pPr>
    <w:r w:rsidRPr="006B1CE0">
      <w:rPr>
        <w:rFonts w:ascii="Times New Roman" w:hAnsi="Times New Roman"/>
        <w:sz w:val="16"/>
        <w:szCs w:val="16"/>
      </w:rPr>
      <w:t>E</w:t>
    </w:r>
    <w:r w:rsidR="00A74BE4">
      <w:rPr>
        <w:rFonts w:ascii="Times New Roman" w:hAnsi="Times New Roman"/>
        <w:sz w:val="16"/>
        <w:szCs w:val="16"/>
      </w:rPr>
      <w:t>I</w:t>
    </w:r>
    <w:r w:rsidR="004B78E6">
      <w:rPr>
        <w:rFonts w:ascii="Times New Roman" w:hAnsi="Times New Roman"/>
        <w:sz w:val="16"/>
        <w:szCs w:val="16"/>
      </w:rPr>
      <w:t>A</w:t>
    </w:r>
    <w:r w:rsidR="00C42DD1">
      <w:rPr>
        <w:rFonts w:ascii="Times New Roman" w:hAnsi="Times New Roman"/>
        <w:sz w:val="16"/>
        <w:szCs w:val="16"/>
      </w:rPr>
      <w:t>A</w:t>
    </w:r>
    <w:r w:rsidR="0040054B">
      <w:rPr>
        <w:rFonts w:ascii="Times New Roman" w:hAnsi="Times New Roman"/>
        <w:sz w:val="16"/>
        <w:szCs w:val="16"/>
      </w:rPr>
      <w:t>-</w:t>
    </w:r>
    <w:r w:rsidR="00D73AAD">
      <w:rPr>
        <w:rFonts w:ascii="Times New Roman" w:hAnsi="Times New Roman"/>
        <w:sz w:val="16"/>
        <w:szCs w:val="16"/>
      </w:rPr>
      <w:t>098</w:t>
    </w:r>
    <w:r w:rsidR="00B14FCC">
      <w:rPr>
        <w:rFonts w:ascii="Times New Roman" w:hAnsi="Times New Roman"/>
        <w:sz w:val="16"/>
        <w:szCs w:val="16"/>
      </w:rPr>
      <w:t>-2019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                                                        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</w:t>
    </w:r>
    <w:r w:rsidR="006B1CE0">
      <w:rPr>
        <w:rFonts w:ascii="Times New Roman" w:hAnsi="Times New Roman"/>
        <w:sz w:val="16"/>
        <w:szCs w:val="16"/>
        <w:lang w:val="es-MX"/>
      </w:rPr>
      <w:t xml:space="preserve">                    </w:t>
    </w:r>
    <w:r w:rsidRPr="006B1CE0">
      <w:rPr>
        <w:rFonts w:ascii="Times New Roman" w:hAnsi="Times New Roman"/>
        <w:sz w:val="16"/>
        <w:szCs w:val="16"/>
        <w:lang w:val="es-MX"/>
      </w:rPr>
      <w:t xml:space="preserve">            Página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D73AAD">
      <w:rPr>
        <w:rStyle w:val="Nmerodepgina"/>
        <w:rFonts w:ascii="Times New Roman" w:hAnsi="Times New Roman"/>
        <w:noProof/>
        <w:sz w:val="16"/>
        <w:szCs w:val="16"/>
      </w:rPr>
      <w:t>2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  <w:r w:rsidRPr="006B1CE0">
      <w:rPr>
        <w:rStyle w:val="Nmerodepgina"/>
        <w:rFonts w:ascii="Times New Roman" w:hAnsi="Times New Roman"/>
        <w:sz w:val="16"/>
        <w:szCs w:val="16"/>
      </w:rPr>
      <w:t xml:space="preserve"> de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D73AAD">
      <w:rPr>
        <w:rStyle w:val="Nmerodepgina"/>
        <w:rFonts w:ascii="Times New Roman" w:hAnsi="Times New Roman"/>
        <w:noProof/>
        <w:sz w:val="16"/>
        <w:szCs w:val="16"/>
      </w:rPr>
      <w:t>2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</w:p>
  <w:p w:rsidR="0085278E" w:rsidRPr="006B1CE0" w:rsidRDefault="00B14FCC" w:rsidP="0057075B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/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55A" w:rsidRDefault="0093555A">
      <w:r>
        <w:separator/>
      </w:r>
    </w:p>
  </w:footnote>
  <w:footnote w:type="continuationSeparator" w:id="0">
    <w:p w:rsidR="0093555A" w:rsidRDefault="00935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30E0"/>
    <w:multiLevelType w:val="hybridMultilevel"/>
    <w:tmpl w:val="B46AF59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463"/>
    <w:multiLevelType w:val="hybridMultilevel"/>
    <w:tmpl w:val="E18442A0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4BD0"/>
    <w:multiLevelType w:val="hybridMultilevel"/>
    <w:tmpl w:val="CB088CD4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570CEE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B58F3"/>
    <w:multiLevelType w:val="hybridMultilevel"/>
    <w:tmpl w:val="FF56126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1345B"/>
    <w:multiLevelType w:val="hybridMultilevel"/>
    <w:tmpl w:val="7C901D7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06CEB"/>
    <w:multiLevelType w:val="hybridMultilevel"/>
    <w:tmpl w:val="58BA409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457C5"/>
    <w:multiLevelType w:val="hybridMultilevel"/>
    <w:tmpl w:val="D722F0C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F34A3"/>
    <w:multiLevelType w:val="hybridMultilevel"/>
    <w:tmpl w:val="3A368C3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2599"/>
    <w:multiLevelType w:val="hybridMultilevel"/>
    <w:tmpl w:val="135C2E9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41A62"/>
    <w:multiLevelType w:val="hybridMultilevel"/>
    <w:tmpl w:val="BB44DA9A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234FC"/>
    <w:multiLevelType w:val="hybridMultilevel"/>
    <w:tmpl w:val="D0DAFC12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4EDB712F"/>
    <w:multiLevelType w:val="hybridMultilevel"/>
    <w:tmpl w:val="F34EB56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35CB6"/>
    <w:multiLevelType w:val="hybridMultilevel"/>
    <w:tmpl w:val="11A2E1B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646B1CD6"/>
    <w:multiLevelType w:val="hybridMultilevel"/>
    <w:tmpl w:val="C644C74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5B51090"/>
    <w:multiLevelType w:val="hybridMultilevel"/>
    <w:tmpl w:val="54666864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4718B"/>
    <w:multiLevelType w:val="hybridMultilevel"/>
    <w:tmpl w:val="E264A098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C16D7"/>
    <w:multiLevelType w:val="hybridMultilevel"/>
    <w:tmpl w:val="B434DDC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1"/>
  </w:num>
  <w:num w:numId="5">
    <w:abstractNumId w:val="15"/>
  </w:num>
  <w:num w:numId="6">
    <w:abstractNumId w:val="1"/>
  </w:num>
  <w:num w:numId="7">
    <w:abstractNumId w:val="9"/>
  </w:num>
  <w:num w:numId="8">
    <w:abstractNumId w:val="16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4"/>
  </w:num>
  <w:num w:numId="14">
    <w:abstractNumId w:val="7"/>
  </w:num>
  <w:num w:numId="15">
    <w:abstractNumId w:val="0"/>
  </w:num>
  <w:num w:numId="16">
    <w:abstractNumId w:val="8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0D3C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970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A6A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0BE"/>
    <w:rsid w:val="00083436"/>
    <w:rsid w:val="00083537"/>
    <w:rsid w:val="00083918"/>
    <w:rsid w:val="00083A61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36A3"/>
    <w:rsid w:val="000B42CD"/>
    <w:rsid w:val="000B4734"/>
    <w:rsid w:val="000B4744"/>
    <w:rsid w:val="000B58C3"/>
    <w:rsid w:val="000B5E86"/>
    <w:rsid w:val="000B7714"/>
    <w:rsid w:val="000C2303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462"/>
    <w:rsid w:val="00126C82"/>
    <w:rsid w:val="0012748B"/>
    <w:rsid w:val="001305B3"/>
    <w:rsid w:val="0013097A"/>
    <w:rsid w:val="00130D7C"/>
    <w:rsid w:val="00131FAA"/>
    <w:rsid w:val="0013283B"/>
    <w:rsid w:val="00132986"/>
    <w:rsid w:val="00133438"/>
    <w:rsid w:val="00133B0A"/>
    <w:rsid w:val="00134FE1"/>
    <w:rsid w:val="001370D1"/>
    <w:rsid w:val="00142D1E"/>
    <w:rsid w:val="0014307C"/>
    <w:rsid w:val="001447D1"/>
    <w:rsid w:val="00145884"/>
    <w:rsid w:val="001462AC"/>
    <w:rsid w:val="00146E92"/>
    <w:rsid w:val="00147CD1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401"/>
    <w:rsid w:val="001D3574"/>
    <w:rsid w:val="001D41B9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64BA"/>
    <w:rsid w:val="001E7827"/>
    <w:rsid w:val="001F031B"/>
    <w:rsid w:val="001F048C"/>
    <w:rsid w:val="001F272A"/>
    <w:rsid w:val="001F2C90"/>
    <w:rsid w:val="001F40E7"/>
    <w:rsid w:val="001F42F4"/>
    <w:rsid w:val="001F43EC"/>
    <w:rsid w:val="001F6549"/>
    <w:rsid w:val="001F7016"/>
    <w:rsid w:val="001F7C0B"/>
    <w:rsid w:val="001F7FFC"/>
    <w:rsid w:val="00200549"/>
    <w:rsid w:val="00200F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47DE2"/>
    <w:rsid w:val="0025006E"/>
    <w:rsid w:val="002514EE"/>
    <w:rsid w:val="00251EC7"/>
    <w:rsid w:val="00252494"/>
    <w:rsid w:val="00252C0E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2767"/>
    <w:rsid w:val="00272F9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163D"/>
    <w:rsid w:val="002C1A44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143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2D5C"/>
    <w:rsid w:val="00314641"/>
    <w:rsid w:val="00315504"/>
    <w:rsid w:val="00315623"/>
    <w:rsid w:val="00315B94"/>
    <w:rsid w:val="0031625D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457E"/>
    <w:rsid w:val="00325AAB"/>
    <w:rsid w:val="00326492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5FEB"/>
    <w:rsid w:val="00336AF8"/>
    <w:rsid w:val="003400E8"/>
    <w:rsid w:val="003409C5"/>
    <w:rsid w:val="00341C9B"/>
    <w:rsid w:val="003431FF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CE7"/>
    <w:rsid w:val="00356EC9"/>
    <w:rsid w:val="00356ECB"/>
    <w:rsid w:val="003610E8"/>
    <w:rsid w:val="00361E92"/>
    <w:rsid w:val="0036246B"/>
    <w:rsid w:val="00362E42"/>
    <w:rsid w:val="00363472"/>
    <w:rsid w:val="003639EF"/>
    <w:rsid w:val="00364A61"/>
    <w:rsid w:val="00367C0C"/>
    <w:rsid w:val="00367DEC"/>
    <w:rsid w:val="003702CC"/>
    <w:rsid w:val="003706C1"/>
    <w:rsid w:val="00370BB0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7A5"/>
    <w:rsid w:val="00384121"/>
    <w:rsid w:val="003845E3"/>
    <w:rsid w:val="00384927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0893"/>
    <w:rsid w:val="003D1689"/>
    <w:rsid w:val="003D2083"/>
    <w:rsid w:val="003D3692"/>
    <w:rsid w:val="003D3BA1"/>
    <w:rsid w:val="003D53B6"/>
    <w:rsid w:val="003D5AC5"/>
    <w:rsid w:val="003E06C7"/>
    <w:rsid w:val="003E1028"/>
    <w:rsid w:val="003E282B"/>
    <w:rsid w:val="003E32C9"/>
    <w:rsid w:val="003E4BBD"/>
    <w:rsid w:val="003E5F93"/>
    <w:rsid w:val="003E66A9"/>
    <w:rsid w:val="003E6C9F"/>
    <w:rsid w:val="003E7174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54B"/>
    <w:rsid w:val="00400DA9"/>
    <w:rsid w:val="004026F3"/>
    <w:rsid w:val="00403695"/>
    <w:rsid w:val="00403B26"/>
    <w:rsid w:val="004058AD"/>
    <w:rsid w:val="00410168"/>
    <w:rsid w:val="00411905"/>
    <w:rsid w:val="004119EA"/>
    <w:rsid w:val="00412386"/>
    <w:rsid w:val="00412D61"/>
    <w:rsid w:val="00413F9C"/>
    <w:rsid w:val="0041461A"/>
    <w:rsid w:val="00415D5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5CF"/>
    <w:rsid w:val="00430655"/>
    <w:rsid w:val="0043174C"/>
    <w:rsid w:val="0043324C"/>
    <w:rsid w:val="004346FD"/>
    <w:rsid w:val="00434BA7"/>
    <w:rsid w:val="00436394"/>
    <w:rsid w:val="00436AB8"/>
    <w:rsid w:val="00441392"/>
    <w:rsid w:val="0044251D"/>
    <w:rsid w:val="00442EAB"/>
    <w:rsid w:val="00443276"/>
    <w:rsid w:val="004448A9"/>
    <w:rsid w:val="00444C8F"/>
    <w:rsid w:val="0044536E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F06"/>
    <w:rsid w:val="00453BC9"/>
    <w:rsid w:val="004540F5"/>
    <w:rsid w:val="00454F4C"/>
    <w:rsid w:val="00456260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48EF"/>
    <w:rsid w:val="004B51E2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352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35CD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28F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424"/>
    <w:rsid w:val="0058166A"/>
    <w:rsid w:val="00581CB5"/>
    <w:rsid w:val="00581E38"/>
    <w:rsid w:val="00582263"/>
    <w:rsid w:val="00582A54"/>
    <w:rsid w:val="0058306C"/>
    <w:rsid w:val="0058348C"/>
    <w:rsid w:val="005834C8"/>
    <w:rsid w:val="00583CDF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AA"/>
    <w:rsid w:val="005940F8"/>
    <w:rsid w:val="00595EB7"/>
    <w:rsid w:val="00596DCF"/>
    <w:rsid w:val="005975E1"/>
    <w:rsid w:val="005979F6"/>
    <w:rsid w:val="00597F91"/>
    <w:rsid w:val="005A141C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8D0"/>
    <w:rsid w:val="005D5AD0"/>
    <w:rsid w:val="005D747B"/>
    <w:rsid w:val="005D7A83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0F5"/>
    <w:rsid w:val="005F076C"/>
    <w:rsid w:val="005F08BD"/>
    <w:rsid w:val="005F0BEF"/>
    <w:rsid w:val="005F14FC"/>
    <w:rsid w:val="005F1DF5"/>
    <w:rsid w:val="005F32DC"/>
    <w:rsid w:val="005F4ABD"/>
    <w:rsid w:val="005F68DA"/>
    <w:rsid w:val="005F6C41"/>
    <w:rsid w:val="00601F14"/>
    <w:rsid w:val="00602256"/>
    <w:rsid w:val="006025E6"/>
    <w:rsid w:val="00602668"/>
    <w:rsid w:val="00602FE6"/>
    <w:rsid w:val="00603293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072C"/>
    <w:rsid w:val="00611518"/>
    <w:rsid w:val="006116BB"/>
    <w:rsid w:val="006117B7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6CAE"/>
    <w:rsid w:val="00630B06"/>
    <w:rsid w:val="00631719"/>
    <w:rsid w:val="006322F7"/>
    <w:rsid w:val="00633F59"/>
    <w:rsid w:val="006341E4"/>
    <w:rsid w:val="006342DC"/>
    <w:rsid w:val="0063501D"/>
    <w:rsid w:val="00635048"/>
    <w:rsid w:val="0063506C"/>
    <w:rsid w:val="006355CD"/>
    <w:rsid w:val="00636C33"/>
    <w:rsid w:val="006375C2"/>
    <w:rsid w:val="0064024F"/>
    <w:rsid w:val="006412C9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6018D"/>
    <w:rsid w:val="006618DD"/>
    <w:rsid w:val="006619E8"/>
    <w:rsid w:val="00661BA2"/>
    <w:rsid w:val="00662BAE"/>
    <w:rsid w:val="00663CC4"/>
    <w:rsid w:val="00663FE9"/>
    <w:rsid w:val="00664773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9"/>
    <w:rsid w:val="00693852"/>
    <w:rsid w:val="00693957"/>
    <w:rsid w:val="00693B99"/>
    <w:rsid w:val="00693FAF"/>
    <w:rsid w:val="00694595"/>
    <w:rsid w:val="00696D43"/>
    <w:rsid w:val="00696FFB"/>
    <w:rsid w:val="006973E4"/>
    <w:rsid w:val="006A0266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D5F"/>
    <w:rsid w:val="006E07D1"/>
    <w:rsid w:val="006E0882"/>
    <w:rsid w:val="006E1C7B"/>
    <w:rsid w:val="006E21CB"/>
    <w:rsid w:val="006E250F"/>
    <w:rsid w:val="006E30F6"/>
    <w:rsid w:val="006E3B04"/>
    <w:rsid w:val="006E4CA2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2B43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4742"/>
    <w:rsid w:val="007165DF"/>
    <w:rsid w:val="0071746A"/>
    <w:rsid w:val="00717C4C"/>
    <w:rsid w:val="00717D70"/>
    <w:rsid w:val="00721EB3"/>
    <w:rsid w:val="007221F4"/>
    <w:rsid w:val="007253D5"/>
    <w:rsid w:val="00725EB4"/>
    <w:rsid w:val="00726A18"/>
    <w:rsid w:val="00726D16"/>
    <w:rsid w:val="007305ED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6030B"/>
    <w:rsid w:val="0076098A"/>
    <w:rsid w:val="0076109B"/>
    <w:rsid w:val="0076127C"/>
    <w:rsid w:val="00761D12"/>
    <w:rsid w:val="0076207A"/>
    <w:rsid w:val="00762510"/>
    <w:rsid w:val="00762787"/>
    <w:rsid w:val="00762860"/>
    <w:rsid w:val="0076291B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0D0C"/>
    <w:rsid w:val="007715FD"/>
    <w:rsid w:val="00771754"/>
    <w:rsid w:val="00772903"/>
    <w:rsid w:val="00772942"/>
    <w:rsid w:val="007734D7"/>
    <w:rsid w:val="00775415"/>
    <w:rsid w:val="00775A5E"/>
    <w:rsid w:val="0077702B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0E0E"/>
    <w:rsid w:val="007A1953"/>
    <w:rsid w:val="007A33CE"/>
    <w:rsid w:val="007A446A"/>
    <w:rsid w:val="007A490D"/>
    <w:rsid w:val="007A49E6"/>
    <w:rsid w:val="007A4FB2"/>
    <w:rsid w:val="007A5194"/>
    <w:rsid w:val="007A59D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1F00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42B"/>
    <w:rsid w:val="007E79AE"/>
    <w:rsid w:val="007F11FC"/>
    <w:rsid w:val="007F1356"/>
    <w:rsid w:val="007F24EB"/>
    <w:rsid w:val="007F3F98"/>
    <w:rsid w:val="007F4CC5"/>
    <w:rsid w:val="007F51A4"/>
    <w:rsid w:val="007F53DA"/>
    <w:rsid w:val="007F545B"/>
    <w:rsid w:val="00801B77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1FA3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522E"/>
    <w:rsid w:val="008656E8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67EE"/>
    <w:rsid w:val="0089785B"/>
    <w:rsid w:val="0089790B"/>
    <w:rsid w:val="008A0861"/>
    <w:rsid w:val="008A0B87"/>
    <w:rsid w:val="008A276D"/>
    <w:rsid w:val="008A30FE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9DF"/>
    <w:rsid w:val="008B270F"/>
    <w:rsid w:val="008B298B"/>
    <w:rsid w:val="008B2F15"/>
    <w:rsid w:val="008B2FE5"/>
    <w:rsid w:val="008B3C4C"/>
    <w:rsid w:val="008B4DED"/>
    <w:rsid w:val="008B7906"/>
    <w:rsid w:val="008B7943"/>
    <w:rsid w:val="008B7FDA"/>
    <w:rsid w:val="008C0472"/>
    <w:rsid w:val="008C22F8"/>
    <w:rsid w:val="008C4571"/>
    <w:rsid w:val="008C4790"/>
    <w:rsid w:val="008C4DD7"/>
    <w:rsid w:val="008C52FF"/>
    <w:rsid w:val="008C623F"/>
    <w:rsid w:val="008C66C5"/>
    <w:rsid w:val="008C7B1E"/>
    <w:rsid w:val="008C7E3C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AB1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2F3D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0FE"/>
    <w:rsid w:val="00932725"/>
    <w:rsid w:val="0093417F"/>
    <w:rsid w:val="00934EDE"/>
    <w:rsid w:val="0093555A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5533"/>
    <w:rsid w:val="00986C0B"/>
    <w:rsid w:val="00986F8E"/>
    <w:rsid w:val="00987207"/>
    <w:rsid w:val="009876F2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32A"/>
    <w:rsid w:val="009C6486"/>
    <w:rsid w:val="009C6C37"/>
    <w:rsid w:val="009D04C7"/>
    <w:rsid w:val="009D0745"/>
    <w:rsid w:val="009D125C"/>
    <w:rsid w:val="009D1E2C"/>
    <w:rsid w:val="009D3126"/>
    <w:rsid w:val="009D336E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4E7"/>
    <w:rsid w:val="009F55A6"/>
    <w:rsid w:val="009F5809"/>
    <w:rsid w:val="009F5A22"/>
    <w:rsid w:val="009F6665"/>
    <w:rsid w:val="009F6771"/>
    <w:rsid w:val="009F682D"/>
    <w:rsid w:val="00A00967"/>
    <w:rsid w:val="00A02607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553"/>
    <w:rsid w:val="00A41B0A"/>
    <w:rsid w:val="00A41F39"/>
    <w:rsid w:val="00A426D6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4BE4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53F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541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2636"/>
    <w:rsid w:val="00AB3983"/>
    <w:rsid w:val="00AB4004"/>
    <w:rsid w:val="00AB45E8"/>
    <w:rsid w:val="00AB53D6"/>
    <w:rsid w:val="00AB708B"/>
    <w:rsid w:val="00AB7122"/>
    <w:rsid w:val="00AC1376"/>
    <w:rsid w:val="00AC1518"/>
    <w:rsid w:val="00AC1C35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070C5"/>
    <w:rsid w:val="00B108BE"/>
    <w:rsid w:val="00B10C94"/>
    <w:rsid w:val="00B12296"/>
    <w:rsid w:val="00B12BA3"/>
    <w:rsid w:val="00B1331F"/>
    <w:rsid w:val="00B1386A"/>
    <w:rsid w:val="00B14FCC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36AD"/>
    <w:rsid w:val="00B25186"/>
    <w:rsid w:val="00B25A22"/>
    <w:rsid w:val="00B25E9F"/>
    <w:rsid w:val="00B27FD6"/>
    <w:rsid w:val="00B30946"/>
    <w:rsid w:val="00B311E7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253"/>
    <w:rsid w:val="00B96A1C"/>
    <w:rsid w:val="00BA16E4"/>
    <w:rsid w:val="00BA1E37"/>
    <w:rsid w:val="00BA42A1"/>
    <w:rsid w:val="00BA4DA5"/>
    <w:rsid w:val="00BA56C4"/>
    <w:rsid w:val="00BA667E"/>
    <w:rsid w:val="00BA66FF"/>
    <w:rsid w:val="00BB1A33"/>
    <w:rsid w:val="00BB2646"/>
    <w:rsid w:val="00BB4A16"/>
    <w:rsid w:val="00BB7A37"/>
    <w:rsid w:val="00BC184F"/>
    <w:rsid w:val="00BC3770"/>
    <w:rsid w:val="00BC691B"/>
    <w:rsid w:val="00BC776F"/>
    <w:rsid w:val="00BC78D6"/>
    <w:rsid w:val="00BC7BCF"/>
    <w:rsid w:val="00BD153A"/>
    <w:rsid w:val="00BD1E76"/>
    <w:rsid w:val="00BD1FD7"/>
    <w:rsid w:val="00BD22E4"/>
    <w:rsid w:val="00BD2800"/>
    <w:rsid w:val="00BD3725"/>
    <w:rsid w:val="00BD4D57"/>
    <w:rsid w:val="00BD530C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066"/>
    <w:rsid w:val="00BF53B1"/>
    <w:rsid w:val="00BF5A6E"/>
    <w:rsid w:val="00BF5A89"/>
    <w:rsid w:val="00BF5F42"/>
    <w:rsid w:val="00BF602C"/>
    <w:rsid w:val="00BF7318"/>
    <w:rsid w:val="00BF792D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0B7"/>
    <w:rsid w:val="00C2246E"/>
    <w:rsid w:val="00C22956"/>
    <w:rsid w:val="00C24D0A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9F2"/>
    <w:rsid w:val="00C53061"/>
    <w:rsid w:val="00C533DB"/>
    <w:rsid w:val="00C57BA5"/>
    <w:rsid w:val="00C600CC"/>
    <w:rsid w:val="00C60C4E"/>
    <w:rsid w:val="00C62FCA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4A44"/>
    <w:rsid w:val="00CA4B78"/>
    <w:rsid w:val="00CA4C52"/>
    <w:rsid w:val="00CA51E2"/>
    <w:rsid w:val="00CA5512"/>
    <w:rsid w:val="00CA62B5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EE"/>
    <w:rsid w:val="00CC4C9F"/>
    <w:rsid w:val="00CC529C"/>
    <w:rsid w:val="00CC5A68"/>
    <w:rsid w:val="00CC5E28"/>
    <w:rsid w:val="00CC722D"/>
    <w:rsid w:val="00CC74C2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2E75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5FF2"/>
    <w:rsid w:val="00CF6322"/>
    <w:rsid w:val="00CF677C"/>
    <w:rsid w:val="00CF6CC5"/>
    <w:rsid w:val="00CF6D63"/>
    <w:rsid w:val="00D00BA7"/>
    <w:rsid w:val="00D0175B"/>
    <w:rsid w:val="00D01A0A"/>
    <w:rsid w:val="00D01A5E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3AC"/>
    <w:rsid w:val="00D548E8"/>
    <w:rsid w:val="00D5574C"/>
    <w:rsid w:val="00D55B02"/>
    <w:rsid w:val="00D55C5A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0CD9"/>
    <w:rsid w:val="00D714A7"/>
    <w:rsid w:val="00D71888"/>
    <w:rsid w:val="00D71DE9"/>
    <w:rsid w:val="00D7210B"/>
    <w:rsid w:val="00D722AA"/>
    <w:rsid w:val="00D72517"/>
    <w:rsid w:val="00D7281E"/>
    <w:rsid w:val="00D73018"/>
    <w:rsid w:val="00D73566"/>
    <w:rsid w:val="00D73AAD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3D13"/>
    <w:rsid w:val="00D8408E"/>
    <w:rsid w:val="00D842EE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555"/>
    <w:rsid w:val="00DC46A8"/>
    <w:rsid w:val="00DD066E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D89"/>
    <w:rsid w:val="00DD4613"/>
    <w:rsid w:val="00DD4B71"/>
    <w:rsid w:val="00DD5886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3C7"/>
    <w:rsid w:val="00E11A89"/>
    <w:rsid w:val="00E132F6"/>
    <w:rsid w:val="00E135C0"/>
    <w:rsid w:val="00E1371E"/>
    <w:rsid w:val="00E13B1A"/>
    <w:rsid w:val="00E14F25"/>
    <w:rsid w:val="00E15069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2A3D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29EC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8D4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412D"/>
    <w:rsid w:val="00ED47B7"/>
    <w:rsid w:val="00ED501C"/>
    <w:rsid w:val="00ED6203"/>
    <w:rsid w:val="00ED6845"/>
    <w:rsid w:val="00ED68EC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4739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2FC5"/>
    <w:rsid w:val="00F1325E"/>
    <w:rsid w:val="00F13C11"/>
    <w:rsid w:val="00F1411A"/>
    <w:rsid w:val="00F1592C"/>
    <w:rsid w:val="00F16008"/>
    <w:rsid w:val="00F17E8F"/>
    <w:rsid w:val="00F17FE4"/>
    <w:rsid w:val="00F21794"/>
    <w:rsid w:val="00F221D7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408C4"/>
    <w:rsid w:val="00F40FB5"/>
    <w:rsid w:val="00F40FE2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47E1F"/>
    <w:rsid w:val="00F51866"/>
    <w:rsid w:val="00F5408A"/>
    <w:rsid w:val="00F5474D"/>
    <w:rsid w:val="00F5495A"/>
    <w:rsid w:val="00F55349"/>
    <w:rsid w:val="00F5595D"/>
    <w:rsid w:val="00F55F23"/>
    <w:rsid w:val="00F55FAB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8CC"/>
    <w:rsid w:val="00F73AAB"/>
    <w:rsid w:val="00F74E13"/>
    <w:rsid w:val="00F75442"/>
    <w:rsid w:val="00F76826"/>
    <w:rsid w:val="00F76B2C"/>
    <w:rsid w:val="00F773EB"/>
    <w:rsid w:val="00F804DC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04E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7CA7"/>
    <w:rsid w:val="00FD7CCE"/>
    <w:rsid w:val="00FD7DE4"/>
    <w:rsid w:val="00FE03F5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6034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FCC4745"/>
  <w15:docId w15:val="{197279F6-7242-4C76-B9C8-8E9EF02F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714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ridadfalquezs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C850-0560-46DE-BFA8-A91FA5D2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3113</CharactersWithSpaces>
  <SharedDoc>false</SharedDoc>
  <HLinks>
    <vt:vector size="6" baseType="variant">
      <vt:variant>
        <vt:i4>8192074</vt:i4>
      </vt:variant>
      <vt:variant>
        <vt:i4>0</vt:i4>
      </vt:variant>
      <vt:variant>
        <vt:i4>0</vt:i4>
      </vt:variant>
      <vt:variant>
        <vt:i4>5</vt:i4>
      </vt:variant>
      <vt:variant>
        <vt:lpwstr>mailto:aatguapan201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subject/>
  <dc:creator>marelys.torres</dc:creator>
  <cp:keywords/>
  <dc:description/>
  <cp:lastModifiedBy>Amador Olmedo Cardenas Moreno</cp:lastModifiedBy>
  <cp:revision>2</cp:revision>
  <cp:lastPrinted>2018-01-08T21:17:00Z</cp:lastPrinted>
  <dcterms:created xsi:type="dcterms:W3CDTF">2019-07-15T19:09:00Z</dcterms:created>
  <dcterms:modified xsi:type="dcterms:W3CDTF">2019-07-15T19:09:00Z</dcterms:modified>
</cp:coreProperties>
</file>